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1F" w:rsidRDefault="00A4461F" w:rsidP="00AA10FF">
      <w:pPr>
        <w:spacing w:after="0" w:line="264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нологическое присоединение.</w:t>
      </w:r>
    </w:p>
    <w:p w:rsidR="00AF6D81" w:rsidRDefault="00A4461F" w:rsidP="00AA10F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34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порядке выполнения технологических, технических и других мероприятий, связанных с подключением к системам теплоснабжен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горячего и холодного водоснабжения, водоотведения.</w:t>
      </w:r>
    </w:p>
    <w:p w:rsidR="00AA10FF" w:rsidRDefault="00AA10FF" w:rsidP="00756C9F">
      <w:pPr>
        <w:spacing w:after="24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4461F" w:rsidRDefault="00A4461F" w:rsidP="00756C9F">
      <w:pPr>
        <w:spacing w:after="24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34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важаемый Заявитель!</w:t>
      </w:r>
    </w:p>
    <w:p w:rsidR="005D7055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ктябрьского района осуществляют производствен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1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="00AA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(РС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х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тей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лодного водоснабжения, сетей водоотведения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щих возможность юридическим и физическим лицам выполнить подключение (технологическое присоединение) </w:t>
      </w:r>
      <w:r w:rsidR="005D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капитального стро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анным инженерным системам. </w:t>
      </w:r>
      <w:r w:rsidR="005D70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</w:t>
      </w:r>
      <w:r w:rsidR="000D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ой или иной инженерной системе </w:t>
      </w:r>
      <w:r w:rsidR="00C34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едоставлена потребителю в зависимости от</w:t>
      </w:r>
      <w:r w:rsidR="005D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</w:t>
      </w:r>
      <w:r w:rsidR="00C34B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5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ых мощностей для предоставления того или иного вида коммунальных услуг</w:t>
      </w:r>
      <w:r w:rsidR="00C3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7FE3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</w:t>
      </w:r>
      <w:r w:rsidR="005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ключения объектов </w:t>
      </w:r>
      <w:r w:rsidR="00107F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 к системам тепло-, водоснабжения и водоотведения р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уется:</w:t>
      </w:r>
    </w:p>
    <w:p w:rsidR="00107FE3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Российской Федерации от 27 июля 2010 г. №190-ФЗ «О теплоснабжении»; </w:t>
      </w:r>
    </w:p>
    <w:p w:rsidR="00A41E95" w:rsidRDefault="00A41E95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Российской Федерации от 07 декабря 2011 г. №416-ФЗ «О водоснабжении и водоотведении»;</w:t>
      </w:r>
    </w:p>
    <w:p w:rsidR="00107FE3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м Правительства Российской Федерации от 16 апреля 2012 №307 «О порядке подключения к системам теплоснабжения и внесении изменений в некоторые </w:t>
      </w:r>
      <w:r w:rsidR="00107F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Правительства Российской Федерации»;</w:t>
      </w:r>
    </w:p>
    <w:p w:rsidR="00107FE3" w:rsidRDefault="00107FE3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3.02.2006 №83 (ред. От 23.08.2014)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107FE3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</w:t>
      </w:r>
      <w:r w:rsidR="0023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9 июля 2013 №642 «Об утверждении Правил горячего водоснабжения и внесении изменений в постановление Правительства Российской Федерации от 13.02.2006 №83».</w:t>
      </w:r>
    </w:p>
    <w:p w:rsidR="002312E5" w:rsidRDefault="00A41E95" w:rsidP="00756C9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12E5">
        <w:rPr>
          <w:rFonts w:ascii="Times New Roman" w:hAnsi="Times New Roman" w:cs="Times New Roman"/>
          <w:sz w:val="24"/>
          <w:szCs w:val="24"/>
        </w:rPr>
        <w:t>Приказом Госстроя России от 30 декабря 1999 г. № 168 «Об утверждении Правил технической эксплуатации систем и сооружений коммунального водоснабжения и канализации»</w:t>
      </w:r>
    </w:p>
    <w:p w:rsidR="005B6195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заимоотношения </w:t>
      </w:r>
      <w:r w:rsidR="007803E3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AA1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="00AA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ышеуказанными документами. </w:t>
      </w:r>
    </w:p>
    <w:p w:rsidR="00B11000" w:rsidRDefault="00467D77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A4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A4461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ехническую возможность подключения, предоставля</w:t>
      </w:r>
      <w:r w:rsidR="00A4461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нформацию о плате за подключение к сетям инженерно-технического обеспечения и осуществля</w:t>
      </w:r>
      <w:r w:rsidR="00A4461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дключение объектов к системам теплоснабжения</w:t>
      </w:r>
      <w:r w:rsidR="00A446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 </w:t>
      </w:r>
      <w:r w:rsidR="00A4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лодного водоснабжения 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</w:t>
      </w:r>
      <w:r w:rsidR="00A4461F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 о подключении.</w:t>
      </w:r>
    </w:p>
    <w:p w:rsidR="005577E8" w:rsidRDefault="00A4461F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77E8" w:rsidRPr="00AA10FF" w:rsidRDefault="005577E8" w:rsidP="00756C9F">
      <w:pPr>
        <w:spacing w:after="0" w:line="264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A10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рядок </w:t>
      </w:r>
      <w:r w:rsidRPr="003F34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йствия при подключении к системам теплоснабжения</w:t>
      </w:r>
      <w:r w:rsidR="00AA10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горячего</w:t>
      </w:r>
      <w:r w:rsidRPr="003F34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</w:t>
      </w:r>
      <w:r w:rsidR="00AA10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холодного </w:t>
      </w:r>
      <w:r w:rsidRPr="003F34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доснабжения</w:t>
      </w:r>
      <w:r w:rsidR="004B58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водоотведения</w:t>
      </w:r>
      <w:r w:rsidR="005565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6D2C3C" w:rsidRDefault="006D2C3C" w:rsidP="00756C9F">
      <w:pPr>
        <w:spacing w:after="0" w:line="264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bookmarkStart w:id="0" w:name="_GoBack"/>
      <w:bookmarkEnd w:id="0"/>
    </w:p>
    <w:p w:rsidR="006D2C3C" w:rsidRDefault="005577E8" w:rsidP="00756C9F">
      <w:pPr>
        <w:spacing w:after="0" w:line="264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Порядок получения технических условий подключения:</w:t>
      </w:r>
    </w:p>
    <w:p w:rsidR="002703E4" w:rsidRDefault="006D2C3C" w:rsidP="00756C9F">
      <w:pPr>
        <w:spacing w:after="0" w:line="264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577E8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лучения технических условий подключения (далее ТУ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="005577E8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ётся </w:t>
      </w:r>
      <w:hyperlink r:id="rId6" w:history="1">
        <w:r w:rsidR="005577E8" w:rsidRPr="001427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явка на определение и предоставление технических условий подключения </w:t>
        </w:r>
      </w:hyperlink>
      <w:r w:rsidR="005577E8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</w:t>
      </w:r>
      <w:hyperlink r:id="rId7" w:history="1">
        <w:r w:rsidR="005577E8" w:rsidRPr="001427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еобходимых документов </w:t>
        </w:r>
      </w:hyperlink>
      <w:r w:rsidR="005577E8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</w:t>
      </w:r>
      <w:proofErr w:type="spellStart"/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существляющей эксплуа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ой системы в городском или сельском поселении</w:t>
      </w:r>
      <w:r w:rsidR="005577E8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3895"/>
        <w:gridCol w:w="2835"/>
        <w:gridCol w:w="2789"/>
      </w:tblGrid>
      <w:tr w:rsidR="00756C9F" w:rsidRPr="00756C9F" w:rsidTr="00756C9F">
        <w:trPr>
          <w:trHeight w:val="12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55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56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ур</w:t>
            </w: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556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жающей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эксплуа</w:t>
            </w:r>
            <w:r w:rsidR="00556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емых инженерных систем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2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r w:rsidR="0027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  <w:r w:rsidRPr="0075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правки заявки на определение и предоставление технических условий</w:t>
            </w:r>
          </w:p>
        </w:tc>
      </w:tr>
      <w:tr w:rsidR="00756C9F" w:rsidRPr="00756C9F" w:rsidTr="00756C9F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6C9F" w:rsidRPr="00756C9F" w:rsidTr="00756C9F">
        <w:trPr>
          <w:trHeight w:val="390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е поселение Приобье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МП "Эксплуатационная генерирующая компания" муниципального </w:t>
            </w:r>
            <w:proofErr w:type="spellStart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рагования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 Приоб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, система водоотвед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013420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8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egk-priobie@mail.ru</w:t>
              </w:r>
            </w:hyperlink>
          </w:p>
        </w:tc>
      </w:tr>
      <w:tr w:rsidR="00756C9F" w:rsidRPr="00756C9F" w:rsidTr="00756C9F">
        <w:trPr>
          <w:trHeight w:val="458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C9F" w:rsidRPr="00756C9F" w:rsidRDefault="004B5826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756C9F"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одское поселение Талинка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ногопрофильное производственное объединение Талинк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013420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9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 xml:space="preserve">mpo.talinka@mail.ru </w:t>
              </w:r>
            </w:hyperlink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алинское благоустройств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водоснабжения, система водоотвед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013420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0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 xml:space="preserve">mpo.talinka@mail.ru </w:t>
              </w:r>
            </w:hyperlink>
          </w:p>
        </w:tc>
      </w:tr>
      <w:tr w:rsidR="00756C9F" w:rsidRPr="00756C9F" w:rsidTr="00756C9F">
        <w:trPr>
          <w:trHeight w:val="375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е поселение Октябрьское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Октябрьское ЖКХ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, система водоотвед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013420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1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Oktzkh@yandex.ru</w:t>
              </w:r>
            </w:hyperlink>
          </w:p>
        </w:tc>
      </w:tr>
      <w:tr w:rsidR="00756C9F" w:rsidRPr="00756C9F" w:rsidTr="00756C9F">
        <w:trPr>
          <w:trHeight w:val="398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ельское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селение </w:t>
            </w:r>
            <w:proofErr w:type="spellStart"/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ьюган</w:t>
            </w:r>
            <w:proofErr w:type="spellEnd"/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Унъюганская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ресурсоснабжающая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013420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2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mauz11@rambler.ru</w:t>
              </w:r>
            </w:hyperlink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иде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водоотвед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013420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3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Liderm64@mail.ru</w:t>
              </w:r>
            </w:hyperlink>
          </w:p>
        </w:tc>
      </w:tr>
      <w:tr w:rsidR="00756C9F" w:rsidRPr="00756C9F" w:rsidTr="00756C9F">
        <w:trPr>
          <w:trHeight w:val="405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ельское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селение </w:t>
            </w:r>
            <w:proofErr w:type="spellStart"/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гребное</w:t>
            </w:r>
            <w:proofErr w:type="spellEnd"/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ПриобьСтройГарант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, система водоотвед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013420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4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PriobStroyGarant@yandex.ru</w:t>
              </w:r>
            </w:hyperlink>
          </w:p>
        </w:tc>
      </w:tr>
      <w:tr w:rsidR="00756C9F" w:rsidRPr="00756C9F" w:rsidTr="00756C9F">
        <w:trPr>
          <w:trHeight w:val="345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поселение Сергино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ксплуатационная генерирующая комп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013420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5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ofisegk-priobie@mail.ru</w:t>
              </w:r>
            </w:hyperlink>
          </w:p>
        </w:tc>
      </w:tr>
      <w:tr w:rsidR="00756C9F" w:rsidRPr="00756C9F" w:rsidTr="00756C9F">
        <w:trPr>
          <w:trHeight w:val="345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поселение Карымкары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предприятие жилищно-коммунального хозяйства муниципального образования сельское поселение Карымкар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013420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6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KarimkarskoeGKX@yandex.ru</w:t>
              </w:r>
            </w:hyperlink>
          </w:p>
        </w:tc>
      </w:tr>
      <w:tr w:rsidR="00756C9F" w:rsidRPr="00756C9F" w:rsidTr="00756C9F">
        <w:trPr>
          <w:trHeight w:val="360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4B5826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756C9F"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ьское поселение Малый Атлым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Малоатлымское</w:t>
            </w:r>
            <w:proofErr w:type="spellEnd"/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е предприятие жилищно-коммунального хозяйства муниципального образования сельское поселение Малый Атл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013420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7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Matliym@rambler.ru</w:t>
              </w:r>
            </w:hyperlink>
          </w:p>
        </w:tc>
      </w:tr>
      <w:tr w:rsidR="00756C9F" w:rsidRPr="00756C9F" w:rsidTr="00756C9F">
        <w:trPr>
          <w:trHeight w:val="285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4B5826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756C9F"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ьское поселение Каменное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26" w:rsidRDefault="00756C9F" w:rsidP="004B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</w:t>
            </w:r>
            <w:r w:rsidR="0055654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 xml:space="preserve">ногопрофильное </w:t>
            </w:r>
            <w:r w:rsidR="005565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редприятие "МИСНЭ"</w:t>
            </w:r>
            <w:r w:rsidR="004B582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</w:t>
            </w:r>
          </w:p>
          <w:p w:rsidR="00756C9F" w:rsidRPr="00756C9F" w:rsidRDefault="004B5826" w:rsidP="004B5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льское поселение Камен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013420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8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udin62@mail.ru</w:t>
              </w:r>
            </w:hyperlink>
          </w:p>
        </w:tc>
      </w:tr>
      <w:tr w:rsidR="00756C9F" w:rsidRPr="00756C9F" w:rsidTr="00756C9F">
        <w:trPr>
          <w:trHeight w:val="330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C9F" w:rsidRPr="00756C9F" w:rsidRDefault="004B5826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756C9F" w:rsidRPr="0075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ьское поселение Шеркалы</w:t>
            </w:r>
          </w:p>
        </w:tc>
      </w:tr>
      <w:tr w:rsidR="00756C9F" w:rsidRPr="00756C9F" w:rsidTr="00756C9F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9F" w:rsidRPr="00756C9F" w:rsidRDefault="00756C9F" w:rsidP="004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58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Шеркальское муниципальное предприятие жилищно-коммунального хозяйства муниципального образования сельское поселение Шерк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756C9F" w:rsidP="007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C9F">
              <w:rPr>
                <w:rFonts w:ascii="Times New Roman" w:eastAsia="Times New Roman" w:hAnsi="Times New Roman" w:cs="Times New Roman"/>
                <w:lang w:eastAsia="ru-RU"/>
              </w:rPr>
              <w:t>система теплоснабжения, система водоснабже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9F" w:rsidRPr="00756C9F" w:rsidRDefault="00013420" w:rsidP="0075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19" w:history="1">
              <w:r w:rsidR="00756C9F" w:rsidRPr="00756C9F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Sherkali.GKX@mail.ru</w:t>
              </w:r>
            </w:hyperlink>
          </w:p>
        </w:tc>
      </w:tr>
    </w:tbl>
    <w:p w:rsidR="006D2C3C" w:rsidRDefault="006D2C3C" w:rsidP="006D2C3C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C3C" w:rsidRDefault="005577E8" w:rsidP="006D2C3C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считается поступившим с момента предоставления всех необходимых документов, указанных в перечне.</w:t>
      </w:r>
    </w:p>
    <w:p w:rsidR="0087751F" w:rsidRPr="0087751F" w:rsidRDefault="005577E8" w:rsidP="0087751F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4 рабочих дней с даты получения заявки </w:t>
      </w:r>
      <w:proofErr w:type="spellStart"/>
      <w:r w:rsidR="00392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ая</w:t>
      </w:r>
      <w:proofErr w:type="spellEnd"/>
      <w:r w:rsidR="0039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и предоставляет Технические условия на подключение объекта капитального строительства к тепловым сетям</w:t>
      </w:r>
      <w:r w:rsidR="002703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ям горячего </w:t>
      </w:r>
      <w:r w:rsidR="0027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лодного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я, </w:t>
      </w:r>
      <w:r w:rsidR="0027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отведения,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редоставляет мотивированный отказ в выдаче технических условий </w:t>
      </w:r>
      <w:r w:rsidR="0087751F" w:rsidRPr="0087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</w:t>
      </w:r>
      <w:r w:rsidR="004B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</w:t>
      </w:r>
      <w:r w:rsidR="0087751F" w:rsidRPr="0087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</w:t>
      </w:r>
      <w:r w:rsidR="004B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</w:t>
      </w:r>
      <w:r w:rsidR="0087751F" w:rsidRPr="00877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4B53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751F" w:rsidRPr="0087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3E4" w:rsidRDefault="005577E8" w:rsidP="006D2C3C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необходимых документов Заявителю в течение 6 рабочих дней с даты получения заявки направляется уведомление о необходимости предоставления необходимых документов (при наличии контактных данных).</w:t>
      </w:r>
    </w:p>
    <w:p w:rsidR="00976BDB" w:rsidRDefault="00976BDB" w:rsidP="001E2C27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2C27" w:rsidRDefault="001E2C27" w:rsidP="00976BD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3F3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подачи заявки на определение и предоставление </w:t>
      </w:r>
    </w:p>
    <w:p w:rsidR="001E2C27" w:rsidRDefault="001E2C27" w:rsidP="00976BD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х условий подключения.</w:t>
      </w:r>
    </w:p>
    <w:p w:rsidR="001E2C27" w:rsidRDefault="001E2C27" w:rsidP="001E2C2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A23F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технических условий </w:t>
      </w:r>
      <w:r w:rsidR="00A3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1]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олного пакета документов </w:t>
      </w:r>
      <w:r w:rsidR="00A31497" w:rsidRPr="00A3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2]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</w:t>
      </w:r>
      <w:r w:rsidR="00A23FA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</w:t>
      </w:r>
      <w:r w:rsidR="00A23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ую</w:t>
      </w:r>
      <w:proofErr w:type="spellEnd"/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F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, указанному </w:t>
      </w:r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сылке организации городского или сельского поселения лично, 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 данной организации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еме сообщения необходимо указать: «</w:t>
      </w:r>
      <w:r w:rsidR="00833635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3635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технических условий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1E2C27" w:rsidRDefault="001E2C27" w:rsidP="001E2C2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C6A" w:rsidRDefault="001E2C27" w:rsidP="000B6C6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577E8" w:rsidRPr="003F3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орядок заключения договора о подключении</w:t>
      </w:r>
    </w:p>
    <w:p w:rsidR="00C22CE6" w:rsidRPr="00C22CE6" w:rsidRDefault="00C22CE6" w:rsidP="00C22CE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3F3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 о подключ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тепловым сетям, сетям горячего и холодного водоснабжения, водоотведения заключается в следующем порядке:</w:t>
      </w:r>
    </w:p>
    <w:p w:rsidR="000B6C6A" w:rsidRDefault="005577E8" w:rsidP="00A4461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     </w:t>
      </w:r>
      <w:r w:rsidR="00C22C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бращение Заявителя в </w:t>
      </w:r>
      <w:proofErr w:type="spellStart"/>
      <w:r w:rsidR="00C22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ую</w:t>
      </w:r>
      <w:proofErr w:type="spellEnd"/>
      <w:r w:rsidR="00C2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</w:t>
      </w:r>
      <w:r w:rsidR="000B6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20" w:history="1">
        <w:r w:rsidRPr="002703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явкой о подключении к тепловым сетям либо сетям горячего </w:t>
        </w:r>
        <w:r w:rsidR="002703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 холодного водоснабжения, водоотведения </w:t>
        </w:r>
      </w:hyperlink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393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3]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 заявка подаётся только в случае наличия предварительных технических условий подключения (ТУ)</w:t>
      </w:r>
      <w:r w:rsidR="000B6C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33635" w:rsidRDefault="005577E8" w:rsidP="00A4461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="00C22C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ключение </w:t>
      </w:r>
      <w:hyperlink r:id="rId21" w:history="1">
        <w:r w:rsidRPr="002703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а о подключении к системе теплоснабжения</w:t>
        </w:r>
        <w:r w:rsidR="008336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горячего и холодного водоснабжения, водоотведения</w:t>
        </w:r>
        <w:r w:rsidRPr="002703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393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4] 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заявителем и </w:t>
      </w:r>
      <w:proofErr w:type="spellStart"/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течение 30 рабочих дней с даты подачи заявки при н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и полного пакета документов.</w:t>
      </w:r>
    </w:p>
    <w:p w:rsidR="000B6C6A" w:rsidRDefault="005577E8" w:rsidP="00A4461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Договор, подписанный </w:t>
      </w:r>
      <w:proofErr w:type="spellStart"/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="0055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ётся Заявителю для подписания.</w:t>
      </w:r>
    </w:p>
    <w:p w:rsidR="000B6C6A" w:rsidRDefault="005577E8" w:rsidP="00A4461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="00C22C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Договор считается исполненным, после исполнения обеими сторонами условий договора и оформлением </w:t>
      </w:r>
      <w:hyperlink r:id="rId22" w:history="1">
        <w:r w:rsidRPr="000D4B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 о подключении объекта.</w:t>
        </w:r>
      </w:hyperlink>
    </w:p>
    <w:p w:rsidR="000B6C6A" w:rsidRPr="00833635" w:rsidRDefault="005577E8" w:rsidP="00A4461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="00C22CE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ение Заявителем договора на отпуск и потребление тепловой энергии</w:t>
      </w:r>
      <w:r w:rsidR="003E4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е</w:t>
      </w:r>
      <w:r w:rsidR="009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E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лодно</w:t>
      </w:r>
      <w:r w:rsidR="009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E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</w:t>
      </w:r>
      <w:r w:rsidR="009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E4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отведени</w:t>
      </w:r>
      <w:r w:rsidR="009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3635" w:rsidRPr="003F34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="008336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F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заключения Договора представлен </w:t>
      </w:r>
      <w:hyperlink r:id="rId23" w:history="1">
        <w:r w:rsidRPr="003E4F8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на сайте</w:t>
        </w:r>
      </w:hyperlink>
      <w:r w:rsidR="003E4F8B" w:rsidRPr="003E4F8B">
        <w:rPr>
          <w:i/>
        </w:rPr>
        <w:t xml:space="preserve"> [5]</w:t>
      </w:r>
      <w:r w:rsidRPr="003E4F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E2C27" w:rsidRDefault="001E2C27" w:rsidP="007803E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E3" w:rsidRDefault="001E2C27" w:rsidP="001E2C27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5577E8" w:rsidRPr="003F3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подачи заявки на заключение договора о подключении.</w:t>
      </w:r>
    </w:p>
    <w:p w:rsidR="00833635" w:rsidRDefault="007803E3" w:rsidP="0083363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76BDB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6BDB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о подключении с приложением полного пакета документов </w:t>
      </w:r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непосредственно в </w:t>
      </w:r>
      <w:proofErr w:type="spellStart"/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ую</w:t>
      </w:r>
      <w:proofErr w:type="spellEnd"/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, по адресу, указанному по ссылке организации городского или сельского поселения лично, 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97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 данной организации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еме сообщения необходимо указать: «</w:t>
      </w:r>
      <w:r w:rsidR="00833635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3635"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F0B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о подключении</w:t>
      </w:r>
      <w:r w:rsidR="00833635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A64DF5" w:rsidRDefault="00A64DF5" w:rsidP="0083363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F5" w:rsidRDefault="00A64DF5" w:rsidP="0083363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D3C" w:rsidRDefault="00924D3C" w:rsidP="0083363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D3C" w:rsidRDefault="00924D3C" w:rsidP="0083363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F5" w:rsidRDefault="00A64DF5" w:rsidP="00A64DF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ормы документов </w:t>
      </w:r>
      <w:r w:rsidR="00E328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технологическому присоединению </w:t>
      </w:r>
    </w:p>
    <w:p w:rsidR="00A64DF5" w:rsidRPr="00A64DF5" w:rsidRDefault="00A64DF5" w:rsidP="00A64DF5">
      <w:pPr>
        <w:pStyle w:val="a6"/>
        <w:spacing w:after="0" w:line="264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614B" w:rsidRPr="00436E01" w:rsidRDefault="00A31497" w:rsidP="00AA569C">
      <w:pPr>
        <w:pStyle w:val="a6"/>
        <w:spacing w:after="0" w:line="264" w:lineRule="auto"/>
        <w:ind w:left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4C62" w:rsidRPr="0043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</w:t>
      </w:r>
      <w:r w:rsidR="00436E01" w:rsidRPr="00436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предоставление технических условий подключения</w:t>
      </w:r>
      <w:r w:rsidR="00D30C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042E" w:rsidRDefault="00A31497" w:rsidP="00AA569C">
      <w:pPr>
        <w:pStyle w:val="a6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4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36E01" w:rsidRPr="00AA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</w:t>
      </w:r>
      <w:r w:rsidR="00AA569C" w:rsidRPr="00AA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х с заявкой для получения технических </w:t>
      </w:r>
      <w:r w:rsidR="003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69C" w:rsidRDefault="0033042E" w:rsidP="00AA569C">
      <w:pPr>
        <w:pStyle w:val="a6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A569C" w:rsidRPr="00AA56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одключения</w:t>
      </w:r>
      <w:r w:rsidR="00D30C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570" w:rsidRDefault="00393570" w:rsidP="00AA569C">
      <w:pPr>
        <w:pStyle w:val="a6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З</w:t>
      </w:r>
      <w:hyperlink r:id="rId24" w:history="1">
        <w:r w:rsidRPr="002703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явк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2703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 подключении к тепловым сетям либо сетям горячего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 холодного водоснабжения, водоотведения </w:t>
        </w:r>
      </w:hyperlink>
      <w:r w:rsidRPr="003F3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D30C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601E" w:rsidRDefault="00393570" w:rsidP="00AA569C">
      <w:pPr>
        <w:pStyle w:val="a6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042E">
        <w:rPr>
          <w:rFonts w:ascii="Times New Roman" w:eastAsia="Times New Roman" w:hAnsi="Times New Roman" w:cs="Times New Roman"/>
          <w:sz w:val="24"/>
          <w:szCs w:val="24"/>
          <w:lang w:eastAsia="ru-RU"/>
        </w:rPr>
        <w:t>.Типовой д</w:t>
      </w:r>
      <w:r w:rsidR="0033042E" w:rsidRPr="003F3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 о подключении</w:t>
      </w:r>
      <w:r w:rsidR="0033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тепловым сетям, сетям горячего и холодного </w:t>
      </w:r>
    </w:p>
    <w:p w:rsidR="00AA569C" w:rsidRDefault="00936DF6" w:rsidP="00AA569C">
      <w:pPr>
        <w:pStyle w:val="a6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30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снабжения, водоотведения</w:t>
      </w:r>
      <w:r w:rsidR="00D30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DF6" w:rsidRPr="00936DF6" w:rsidRDefault="003E4F8B" w:rsidP="00936DF6">
      <w:pPr>
        <w:pStyle w:val="a6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F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E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заключения </w:t>
      </w:r>
      <w:r w:rsidR="00936DF6" w:rsidRPr="009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теплоснабжения, горячего и холодного водоснабжения, водоотведения:</w:t>
      </w:r>
    </w:p>
    <w:p w:rsidR="00D30C67" w:rsidRDefault="003E4F8B" w:rsidP="00AA569C">
      <w:pPr>
        <w:pStyle w:val="a6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30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егламент по подключению объектов капитального строительства к сетям инженерно-технического обеспечения</w:t>
      </w:r>
    </w:p>
    <w:p w:rsidR="0059601E" w:rsidRPr="00924D3C" w:rsidRDefault="0059601E" w:rsidP="00AA569C">
      <w:pPr>
        <w:pStyle w:val="a6"/>
        <w:ind w:left="567"/>
        <w:jc w:val="both"/>
        <w:rPr>
          <w:i/>
        </w:rPr>
      </w:pPr>
    </w:p>
    <w:p w:rsidR="00436E01" w:rsidRPr="00924D3C" w:rsidRDefault="00924D3C" w:rsidP="00924D3C">
      <w:pPr>
        <w:pStyle w:val="a6"/>
        <w:ind w:left="567"/>
        <w:jc w:val="both"/>
        <w:rPr>
          <w:i/>
        </w:rPr>
      </w:pPr>
      <w:r w:rsidRPr="00924D3C">
        <w:rPr>
          <w:i/>
        </w:rPr>
        <w:t xml:space="preserve">Примечание. Указанные в пунктах 1 – 4 документы являются типовыми. При подаче Заявителем  документов в </w:t>
      </w:r>
      <w:proofErr w:type="spellStart"/>
      <w:r w:rsidRPr="00924D3C">
        <w:rPr>
          <w:i/>
        </w:rPr>
        <w:t>Ресурсоснабжающ</w:t>
      </w:r>
      <w:r>
        <w:rPr>
          <w:i/>
        </w:rPr>
        <w:t>ую</w:t>
      </w:r>
      <w:proofErr w:type="spellEnd"/>
      <w:r w:rsidRPr="00924D3C">
        <w:rPr>
          <w:i/>
        </w:rPr>
        <w:t xml:space="preserve"> организаци</w:t>
      </w:r>
      <w:r>
        <w:rPr>
          <w:i/>
        </w:rPr>
        <w:t xml:space="preserve">ю, организация вправе запросить дополнительную информацию (документы), </w:t>
      </w:r>
      <w:r w:rsidRPr="00924D3C">
        <w:rPr>
          <w:i/>
        </w:rPr>
        <w:t xml:space="preserve"> в</w:t>
      </w:r>
      <w:r>
        <w:rPr>
          <w:i/>
        </w:rPr>
        <w:t xml:space="preserve"> рамках действующих нормативных документов в сфере теплоснабжения</w:t>
      </w:r>
      <w:r w:rsidR="006E2440">
        <w:rPr>
          <w:i/>
        </w:rPr>
        <w:t>, водоснабжения и водоотведения, а также изменить форму подаваемых документов.</w:t>
      </w:r>
    </w:p>
    <w:sectPr w:rsidR="00436E01" w:rsidRPr="00924D3C" w:rsidSect="00AF6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3E7E"/>
    <w:multiLevelType w:val="hybridMultilevel"/>
    <w:tmpl w:val="06B6ACCE"/>
    <w:lvl w:ilvl="0" w:tplc="2C10BE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CA71CB"/>
    <w:multiLevelType w:val="hybridMultilevel"/>
    <w:tmpl w:val="6DC8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C6B07"/>
    <w:multiLevelType w:val="hybridMultilevel"/>
    <w:tmpl w:val="7980C8F6"/>
    <w:lvl w:ilvl="0" w:tplc="525C0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1F"/>
    <w:rsid w:val="00013420"/>
    <w:rsid w:val="000B6C6A"/>
    <w:rsid w:val="000D4BE0"/>
    <w:rsid w:val="000D6131"/>
    <w:rsid w:val="00107FE3"/>
    <w:rsid w:val="001427F0"/>
    <w:rsid w:val="001E2C27"/>
    <w:rsid w:val="002312E5"/>
    <w:rsid w:val="002703E4"/>
    <w:rsid w:val="002F0BB6"/>
    <w:rsid w:val="0033042E"/>
    <w:rsid w:val="00392A11"/>
    <w:rsid w:val="00393570"/>
    <w:rsid w:val="003B4F49"/>
    <w:rsid w:val="003E4F8B"/>
    <w:rsid w:val="00432F0D"/>
    <w:rsid w:val="00436E01"/>
    <w:rsid w:val="00467D77"/>
    <w:rsid w:val="004B5381"/>
    <w:rsid w:val="004B5826"/>
    <w:rsid w:val="005179CA"/>
    <w:rsid w:val="005332C1"/>
    <w:rsid w:val="0055654A"/>
    <w:rsid w:val="005577E8"/>
    <w:rsid w:val="0059601E"/>
    <w:rsid w:val="005B6195"/>
    <w:rsid w:val="005D0694"/>
    <w:rsid w:val="005D7055"/>
    <w:rsid w:val="005E0761"/>
    <w:rsid w:val="006640A9"/>
    <w:rsid w:val="006B72B6"/>
    <w:rsid w:val="006D2C3C"/>
    <w:rsid w:val="006E2440"/>
    <w:rsid w:val="00756C9F"/>
    <w:rsid w:val="007803E3"/>
    <w:rsid w:val="00833635"/>
    <w:rsid w:val="0087751F"/>
    <w:rsid w:val="00904C62"/>
    <w:rsid w:val="00924D3C"/>
    <w:rsid w:val="00936DF6"/>
    <w:rsid w:val="00976BDB"/>
    <w:rsid w:val="00A23FAA"/>
    <w:rsid w:val="00A31497"/>
    <w:rsid w:val="00A41E95"/>
    <w:rsid w:val="00A4461F"/>
    <w:rsid w:val="00A64DF5"/>
    <w:rsid w:val="00AA10FF"/>
    <w:rsid w:val="00AA569C"/>
    <w:rsid w:val="00AF6D81"/>
    <w:rsid w:val="00B11000"/>
    <w:rsid w:val="00B451B1"/>
    <w:rsid w:val="00C22CE6"/>
    <w:rsid w:val="00C34B3D"/>
    <w:rsid w:val="00D30C67"/>
    <w:rsid w:val="00D9614B"/>
    <w:rsid w:val="00E3289A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C7AF2-0D87-4836-A09A-21CAC354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00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k-priobie@mail.ru" TargetMode="External"/><Relationship Id="rId13" Type="http://schemas.openxmlformats.org/officeDocument/2006/relationships/hyperlink" Target="mailto:Liderm64@mail.ru" TargetMode="External"/><Relationship Id="rId18" Type="http://schemas.openxmlformats.org/officeDocument/2006/relationships/hyperlink" Target="mailto:udin62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upts.ru/arhiv/dogovor.doc" TargetMode="External"/><Relationship Id="rId7" Type="http://schemas.openxmlformats.org/officeDocument/2006/relationships/hyperlink" Target="http://www.mupts.ru/arhiv/doc_tu.doc" TargetMode="External"/><Relationship Id="rId12" Type="http://schemas.openxmlformats.org/officeDocument/2006/relationships/hyperlink" Target="mailto:mauz11@rambler.ru" TargetMode="External"/><Relationship Id="rId17" Type="http://schemas.openxmlformats.org/officeDocument/2006/relationships/hyperlink" Target="mailto:Matliym@rambl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rimkarskoeGKX@yandex.ru" TargetMode="External"/><Relationship Id="rId20" Type="http://schemas.openxmlformats.org/officeDocument/2006/relationships/hyperlink" Target="http://www.mupts.ru/arhiv/zayavka.r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upts.ru/arhiv/blanc_tu.doc" TargetMode="External"/><Relationship Id="rId11" Type="http://schemas.openxmlformats.org/officeDocument/2006/relationships/hyperlink" Target="mailto:Oktzkh@yandex.ru" TargetMode="External"/><Relationship Id="rId24" Type="http://schemas.openxmlformats.org/officeDocument/2006/relationships/hyperlink" Target="http://www.mupts.ru/arhiv/zayavka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isegk-priobie@mail.ru" TargetMode="External"/><Relationship Id="rId23" Type="http://schemas.openxmlformats.org/officeDocument/2006/relationships/hyperlink" Target="http://www.mupts.ru/arhiv/!!!.doc" TargetMode="External"/><Relationship Id="rId10" Type="http://schemas.openxmlformats.org/officeDocument/2006/relationships/hyperlink" Target="mailto:mpo.talinka@mail.ru" TargetMode="External"/><Relationship Id="rId19" Type="http://schemas.openxmlformats.org/officeDocument/2006/relationships/hyperlink" Target="mailto:Sherkali.GKX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o.talinka@mail.ru" TargetMode="External"/><Relationship Id="rId14" Type="http://schemas.openxmlformats.org/officeDocument/2006/relationships/hyperlink" Target="mailto:PriobStroyGarant@yandex.ru" TargetMode="External"/><Relationship Id="rId22" Type="http://schemas.openxmlformats.org/officeDocument/2006/relationships/hyperlink" Target="http://www.mupts.ru/arhiv/ak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F55A-325B-41B6-8965-8A693486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ovaYG1</dc:creator>
  <cp:lastModifiedBy>User</cp:lastModifiedBy>
  <cp:revision>2</cp:revision>
  <cp:lastPrinted>2017-05-31T08:32:00Z</cp:lastPrinted>
  <dcterms:created xsi:type="dcterms:W3CDTF">2017-05-31T11:45:00Z</dcterms:created>
  <dcterms:modified xsi:type="dcterms:W3CDTF">2017-05-31T11:45:00Z</dcterms:modified>
</cp:coreProperties>
</file>